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FB" w:rsidRPr="00F635CF" w:rsidRDefault="00DC4382" w:rsidP="00F635CF">
      <w:pPr>
        <w:pStyle w:val="Titel"/>
      </w:pPr>
      <w:bookmarkStart w:id="0" w:name="_Toc400813719"/>
      <w:r w:rsidRPr="00F635CF">
        <w:t>Mobile Communication – Group – Proposal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39325573"/>
        <w:docPartObj>
          <w:docPartGallery w:val="Table of Contents"/>
          <w:docPartUnique/>
        </w:docPartObj>
      </w:sdtPr>
      <w:sdtEndPr/>
      <w:sdtContent>
        <w:p w:rsidR="00480474" w:rsidRPr="00381A39" w:rsidRDefault="00381A39" w:rsidP="00381A39">
          <w:pPr>
            <w:pStyle w:val="Inhaltsverzeichnisberschrift"/>
            <w:spacing w:after="120"/>
            <w:ind w:left="142" w:firstLine="142"/>
            <w:rPr>
              <w:rStyle w:val="berschrift2Zchn"/>
            </w:rPr>
          </w:pPr>
          <w:r>
            <w:rPr>
              <w:rStyle w:val="berschrift2Zchn"/>
              <w:lang w:eastAsia="en-US"/>
            </w:rPr>
            <w:t>Contents</w:t>
          </w:r>
        </w:p>
        <w:p w:rsidR="00F64CF8" w:rsidRDefault="004804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r w:rsidRPr="00F635CF">
            <w:fldChar w:fldCharType="begin"/>
          </w:r>
          <w:r w:rsidRPr="00F635CF">
            <w:instrText xml:space="preserve"> TOC \o "1-3" \h \z \u </w:instrText>
          </w:r>
          <w:r w:rsidRPr="00F635CF">
            <w:fldChar w:fldCharType="separate"/>
          </w:r>
          <w:hyperlink w:anchor="_Toc400813719" w:history="1">
            <w:r w:rsidR="00F64CF8" w:rsidRPr="00405BB9">
              <w:rPr>
                <w:rStyle w:val="Hyperlink"/>
                <w:noProof/>
              </w:rPr>
              <w:t>Mobile Communication – Group – Proposal</w:t>
            </w:r>
            <w:r w:rsidR="00F64CF8">
              <w:rPr>
                <w:noProof/>
                <w:webHidden/>
              </w:rPr>
              <w:tab/>
            </w:r>
            <w:r w:rsidR="00F64CF8">
              <w:rPr>
                <w:noProof/>
                <w:webHidden/>
              </w:rPr>
              <w:fldChar w:fldCharType="begin"/>
            </w:r>
            <w:r w:rsidR="00F64CF8">
              <w:rPr>
                <w:noProof/>
                <w:webHidden/>
              </w:rPr>
              <w:instrText xml:space="preserve"> PAGEREF _Toc400813719 \h </w:instrText>
            </w:r>
            <w:r w:rsidR="00F64CF8">
              <w:rPr>
                <w:noProof/>
                <w:webHidden/>
              </w:rPr>
            </w:r>
            <w:r w:rsidR="00F64CF8">
              <w:rPr>
                <w:noProof/>
                <w:webHidden/>
              </w:rPr>
              <w:fldChar w:fldCharType="separate"/>
            </w:r>
            <w:r w:rsidR="00F64CF8">
              <w:rPr>
                <w:noProof/>
                <w:webHidden/>
              </w:rPr>
              <w:t>1</w:t>
            </w:r>
            <w:r w:rsidR="00F64CF8">
              <w:rPr>
                <w:noProof/>
                <w:webHidden/>
              </w:rPr>
              <w:fldChar w:fldCharType="end"/>
            </w:r>
          </w:hyperlink>
        </w:p>
        <w:p w:rsidR="00F64CF8" w:rsidRDefault="00F64CF8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0813720" w:history="1">
            <w:r w:rsidRPr="00405BB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405BB9">
              <w:rPr>
                <w:rStyle w:val="Hyperlink"/>
                <w:noProof/>
              </w:rPr>
              <w:t>About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1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CF8" w:rsidRDefault="00F64CF8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0813721" w:history="1">
            <w:r w:rsidRPr="00405BB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405BB9">
              <w:rPr>
                <w:rStyle w:val="Hyperlink"/>
                <w:noProof/>
              </w:rPr>
              <w:t>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1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CF8" w:rsidRDefault="00F64CF8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0813722" w:history="1">
            <w:r w:rsidRPr="00405BB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405BB9">
              <w:rPr>
                <w:rStyle w:val="Hyperlink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1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CF8" w:rsidRDefault="00F64CF8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0813723" w:history="1">
            <w:r w:rsidRPr="00405BB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405BB9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1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CF8" w:rsidRDefault="00F64CF8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0813724" w:history="1">
            <w:r w:rsidRPr="00405BB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405BB9">
              <w:rPr>
                <w:rStyle w:val="Hyperlink"/>
                <w:noProof/>
              </w:rPr>
              <w:t>Test Re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CF8" w:rsidRDefault="00F64CF8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0813725" w:history="1">
            <w:r w:rsidRPr="00405BB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405BB9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1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474" w:rsidRPr="00F635CF" w:rsidRDefault="00480474" w:rsidP="00F635CF">
          <w:r w:rsidRPr="00F635CF">
            <w:fldChar w:fldCharType="end"/>
          </w:r>
        </w:p>
      </w:sdtContent>
    </w:sdt>
    <w:p w:rsidR="00DC4382" w:rsidRPr="00F635CF" w:rsidRDefault="00480474" w:rsidP="00F13F29">
      <w:pPr>
        <w:pStyle w:val="berschrift2"/>
      </w:pPr>
      <w:bookmarkStart w:id="1" w:name="_Toc400813720"/>
      <w:r w:rsidRPr="00F635CF">
        <w:t xml:space="preserve">About </w:t>
      </w:r>
      <w:r w:rsidRPr="00F13F29">
        <w:t>This</w:t>
      </w:r>
      <w:r w:rsidRPr="00F635CF">
        <w:t xml:space="preserve"> Document</w:t>
      </w:r>
      <w:bookmarkEnd w:id="1"/>
    </w:p>
    <w:p w:rsidR="007C0874" w:rsidRDefault="00480474" w:rsidP="007C0874">
      <w:proofErr w:type="gramStart"/>
      <w:r w:rsidRPr="00F635CF">
        <w:t xml:space="preserve">A proposal describing the </w:t>
      </w:r>
      <w:r w:rsidR="00F635CF">
        <w:t>setup, implementati</w:t>
      </w:r>
      <w:r w:rsidR="007C0874">
        <w:t>on concept and test realisation for the practical assignment of the lecture Mobile Communication at the University of Berne in HS2014.</w:t>
      </w:r>
      <w:proofErr w:type="gramEnd"/>
    </w:p>
    <w:p w:rsidR="00EB4A1C" w:rsidRDefault="00EB4A1C" w:rsidP="00F13F29">
      <w:pPr>
        <w:pStyle w:val="berschrift2"/>
      </w:pPr>
      <w:bookmarkStart w:id="2" w:name="_Toc400813721"/>
      <w:r w:rsidRPr="00F13F29">
        <w:t>Contributors</w:t>
      </w:r>
      <w:bookmarkEnd w:id="2"/>
    </w:p>
    <w:p w:rsidR="00EB4A1C" w:rsidRDefault="00EB4A1C" w:rsidP="00EB4A1C">
      <w:pPr>
        <w:pStyle w:val="Kopfzeile"/>
        <w:numPr>
          <w:ilvl w:val="0"/>
          <w:numId w:val="3"/>
        </w:numPr>
      </w:pPr>
      <w:proofErr w:type="spellStart"/>
      <w:r w:rsidRPr="00B262F9">
        <w:t>Urs</w:t>
      </w:r>
      <w:proofErr w:type="spellEnd"/>
      <w:r w:rsidRPr="00B262F9">
        <w:t xml:space="preserve"> Gerber,</w:t>
      </w:r>
      <w:r>
        <w:t xml:space="preserve">  09-921-156</w:t>
      </w:r>
    </w:p>
    <w:p w:rsidR="00EB4A1C" w:rsidRDefault="00EB4A1C" w:rsidP="00EB4A1C">
      <w:pPr>
        <w:pStyle w:val="Kopfzeile"/>
        <w:numPr>
          <w:ilvl w:val="0"/>
          <w:numId w:val="3"/>
        </w:numPr>
      </w:pPr>
      <w:proofErr w:type="spellStart"/>
      <w:r w:rsidRPr="00B262F9">
        <w:t>Gian</w:t>
      </w:r>
      <w:proofErr w:type="spellEnd"/>
      <w:r w:rsidRPr="00B262F9">
        <w:t xml:space="preserve">-Luca Mateo, </w:t>
      </w:r>
      <w:r>
        <w:t>11-113-545</w:t>
      </w:r>
      <w:r w:rsidR="006E67E9">
        <w:t xml:space="preserve"> (Group leader)</w:t>
      </w:r>
    </w:p>
    <w:p w:rsidR="00EB4A1C" w:rsidRDefault="00EB4A1C" w:rsidP="00EB4A1C">
      <w:pPr>
        <w:pStyle w:val="Kopfzeile"/>
        <w:numPr>
          <w:ilvl w:val="0"/>
          <w:numId w:val="3"/>
        </w:numPr>
      </w:pPr>
      <w:proofErr w:type="spellStart"/>
      <w:r w:rsidRPr="00B262F9">
        <w:t>Niclas</w:t>
      </w:r>
      <w:proofErr w:type="spellEnd"/>
      <w:r w:rsidRPr="00B262F9">
        <w:t xml:space="preserve"> Scheuing,</w:t>
      </w:r>
      <w:r>
        <w:t xml:space="preserve"> 09-127-812</w:t>
      </w:r>
    </w:p>
    <w:p w:rsidR="00EB4A1C" w:rsidRPr="00EB4A1C" w:rsidRDefault="00EB4A1C" w:rsidP="006E67E9">
      <w:pPr>
        <w:pStyle w:val="Kopfzeile"/>
        <w:numPr>
          <w:ilvl w:val="0"/>
          <w:numId w:val="3"/>
        </w:numPr>
      </w:pPr>
      <w:r w:rsidRPr="00B262F9">
        <w:t xml:space="preserve">Roger </w:t>
      </w:r>
      <w:proofErr w:type="spellStart"/>
      <w:r w:rsidRPr="00B262F9">
        <w:t>Stebler</w:t>
      </w:r>
      <w:proofErr w:type="spellEnd"/>
      <w:r>
        <w:t>, 09-928-343</w:t>
      </w:r>
    </w:p>
    <w:p w:rsidR="00480474" w:rsidRDefault="00F635CF" w:rsidP="00F13F29">
      <w:pPr>
        <w:pStyle w:val="berschrift2"/>
      </w:pPr>
      <w:bookmarkStart w:id="3" w:name="_Toc400813722"/>
      <w:r>
        <w:t>Technology</w:t>
      </w:r>
      <w:bookmarkEnd w:id="3"/>
    </w:p>
    <w:p w:rsidR="00F635CF" w:rsidRDefault="00F635CF" w:rsidP="00F635CF">
      <w:pPr>
        <w:pStyle w:val="Listenabsatz"/>
        <w:numPr>
          <w:ilvl w:val="0"/>
          <w:numId w:val="2"/>
        </w:numPr>
      </w:pPr>
      <w:proofErr w:type="spellStart"/>
      <w:r>
        <w:t>Matlab</w:t>
      </w:r>
      <w:proofErr w:type="spellEnd"/>
      <w:r w:rsidR="009B1B84">
        <w:t xml:space="preserve"> and its object oriented features</w:t>
      </w:r>
    </w:p>
    <w:p w:rsidR="00DB64E9" w:rsidRDefault="00DB64E9" w:rsidP="00F13F29">
      <w:pPr>
        <w:pStyle w:val="berschrift2"/>
      </w:pPr>
      <w:bookmarkStart w:id="4" w:name="_Toc400813723"/>
      <w:r>
        <w:t>Implementation</w:t>
      </w:r>
      <w:bookmarkEnd w:id="4"/>
    </w:p>
    <w:p w:rsidR="00DB64E9" w:rsidRDefault="00DB64E9" w:rsidP="00DB64E9"/>
    <w:p w:rsidR="00F13F29" w:rsidRDefault="00F13F29" w:rsidP="00F13F29">
      <w:pPr>
        <w:jc w:val="center"/>
      </w:pPr>
      <w:bookmarkStart w:id="5" w:name="_GoBack"/>
      <w:r>
        <w:rPr>
          <w:noProof/>
          <w:lang w:val="de-CH" w:eastAsia="de-CH"/>
        </w:rPr>
        <w:lastRenderedPageBreak/>
        <w:drawing>
          <wp:inline distT="0" distB="0" distL="0" distR="0" wp14:anchorId="37AF2E3C" wp14:editId="568D828C">
            <wp:extent cx="4591050" cy="2832000"/>
            <wp:effectExtent l="0" t="0" r="0" b="0"/>
            <wp:docPr id="1" name="Grafik 1" descr="C:\Users\scheuing\Desktop\MobCom\group6\proposal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euing\Desktop\MobCom\group6\proposal\UM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8" t="2692" r="6591" b="16977"/>
                    <a:stretch/>
                  </pic:blipFill>
                  <pic:spPr bwMode="auto">
                    <a:xfrm>
                      <a:off x="0" y="0"/>
                      <a:ext cx="4592241" cy="283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  <w:r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2E3CA6C9" wp14:editId="67D731F4">
                <wp:extent cx="5054600" cy="317500"/>
                <wp:effectExtent l="0" t="0" r="0" b="6350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F29" w:rsidRPr="00F64CF8" w:rsidRDefault="00F13F29" w:rsidP="00F13F2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64CF8">
                              <w:rPr>
                                <w:i/>
                              </w:rPr>
                              <w:t>UML Diagram of pr</w:t>
                            </w:r>
                            <w:r w:rsidR="005930C7">
                              <w:rPr>
                                <w:i/>
                              </w:rPr>
                              <w:t>oposed implementation using MATLAB</w:t>
                            </w:r>
                            <w:r w:rsidRPr="00F64CF8">
                              <w:rPr>
                                <w:i/>
                              </w:rPr>
                              <w:t xml:space="preserve"> and its </w:t>
                            </w:r>
                            <w:proofErr w:type="spellStart"/>
                            <w:r w:rsidRPr="00F64CF8">
                              <w:rPr>
                                <w:i/>
                              </w:rPr>
                              <w:t>oo</w:t>
                            </w:r>
                            <w:proofErr w:type="spellEnd"/>
                            <w:r w:rsidRPr="00F64CF8">
                              <w:rPr>
                                <w:i/>
                              </w:rPr>
                              <w:t xml:space="preserve"> features</w:t>
                            </w:r>
                            <w:r w:rsidR="00F64CF8" w:rsidRPr="00F64CF8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398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" filled="f" stroked="f">
                <v:textbox>
                  <w:txbxContent>
                    <w:p w:rsidR="00F13F29" w:rsidRPr="00F64CF8" w:rsidRDefault="00F13F29" w:rsidP="00F13F29">
                      <w:pPr>
                        <w:jc w:val="center"/>
                        <w:rPr>
                          <w:i/>
                        </w:rPr>
                      </w:pPr>
                      <w:r w:rsidRPr="00F64CF8">
                        <w:rPr>
                          <w:i/>
                        </w:rPr>
                        <w:t>UML Diagram of pr</w:t>
                      </w:r>
                      <w:r w:rsidR="005930C7">
                        <w:rPr>
                          <w:i/>
                        </w:rPr>
                        <w:t>oposed implementation using MATLAB</w:t>
                      </w:r>
                      <w:r w:rsidRPr="00F64CF8">
                        <w:rPr>
                          <w:i/>
                        </w:rPr>
                        <w:t xml:space="preserve"> and its </w:t>
                      </w:r>
                      <w:proofErr w:type="spellStart"/>
                      <w:r w:rsidRPr="00F64CF8">
                        <w:rPr>
                          <w:i/>
                        </w:rPr>
                        <w:t>oo</w:t>
                      </w:r>
                      <w:proofErr w:type="spellEnd"/>
                      <w:r w:rsidRPr="00F64CF8">
                        <w:rPr>
                          <w:i/>
                        </w:rPr>
                        <w:t xml:space="preserve"> features</w:t>
                      </w:r>
                      <w:r w:rsidR="00F64CF8" w:rsidRPr="00F64CF8">
                        <w:rPr>
                          <w:i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7A87" w:rsidRDefault="00CC7A87" w:rsidP="00F13F29">
      <w:pPr>
        <w:pStyle w:val="berschrift2"/>
      </w:pPr>
      <w:bookmarkStart w:id="6" w:name="_Toc400813724"/>
      <w:r>
        <w:t>Test Realisation</w:t>
      </w:r>
      <w:bookmarkEnd w:id="6"/>
    </w:p>
    <w:p w:rsidR="00CC7A87" w:rsidRPr="00CC7A87" w:rsidRDefault="00CC7A87" w:rsidP="00CC7A87"/>
    <w:p w:rsidR="00480474" w:rsidRPr="00F635CF" w:rsidRDefault="00CC7A87" w:rsidP="00F13F29">
      <w:pPr>
        <w:pStyle w:val="berschrift2"/>
      </w:pPr>
      <w:bookmarkStart w:id="7" w:name="_Toc400813725"/>
      <w:r>
        <w:t>Analysis</w:t>
      </w:r>
      <w:bookmarkEnd w:id="7"/>
    </w:p>
    <w:sectPr w:rsidR="00480474" w:rsidRPr="00F635CF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75" w:rsidRDefault="00320775" w:rsidP="00F635CF">
      <w:r>
        <w:separator/>
      </w:r>
    </w:p>
  </w:endnote>
  <w:endnote w:type="continuationSeparator" w:id="0">
    <w:p w:rsidR="00320775" w:rsidRDefault="00320775" w:rsidP="00F6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75" w:rsidRDefault="00320775" w:rsidP="00F635CF">
      <w:r>
        <w:separator/>
      </w:r>
    </w:p>
  </w:footnote>
  <w:footnote w:type="continuationSeparator" w:id="0">
    <w:p w:rsidR="00320775" w:rsidRDefault="00320775" w:rsidP="00F63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F9" w:rsidRPr="00B262F9" w:rsidRDefault="00B262F9" w:rsidP="00F635CF">
    <w:pPr>
      <w:pStyle w:val="Kopfzeile"/>
    </w:pPr>
    <w:r w:rsidRPr="00B262F9">
      <w:t>Mobile Communication HS14</w:t>
    </w:r>
    <w:r>
      <w:t xml:space="preserve">, </w:t>
    </w:r>
    <w:proofErr w:type="spellStart"/>
    <w:r>
      <w:t>UniBe</w:t>
    </w:r>
    <w:proofErr w:type="spellEnd"/>
  </w:p>
  <w:p w:rsidR="00B262F9" w:rsidRPr="00B262F9" w:rsidRDefault="00B262F9" w:rsidP="00F635CF">
    <w:pPr>
      <w:pStyle w:val="Kopfzeile"/>
    </w:pPr>
    <w:r w:rsidRPr="00B262F9">
      <w:t xml:space="preserve">Group 6: </w:t>
    </w:r>
    <w:proofErr w:type="spellStart"/>
    <w:r w:rsidRPr="00B262F9">
      <w:t>Urs</w:t>
    </w:r>
    <w:proofErr w:type="spellEnd"/>
    <w:r w:rsidRPr="00B262F9">
      <w:t xml:space="preserve"> Gerber, </w:t>
    </w:r>
    <w:proofErr w:type="spellStart"/>
    <w:r w:rsidRPr="00B262F9">
      <w:t>Gian</w:t>
    </w:r>
    <w:proofErr w:type="spellEnd"/>
    <w:r w:rsidRPr="00B262F9">
      <w:t xml:space="preserve">-Luca Mateo, </w:t>
    </w:r>
    <w:proofErr w:type="spellStart"/>
    <w:r w:rsidRPr="00B262F9">
      <w:t>Niclas</w:t>
    </w:r>
    <w:proofErr w:type="spellEnd"/>
    <w:r w:rsidRPr="00B262F9">
      <w:t xml:space="preserve"> Scheuing, Roger </w:t>
    </w:r>
    <w:proofErr w:type="spellStart"/>
    <w:r w:rsidRPr="00B262F9">
      <w:t>Steble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2336"/>
    <w:multiLevelType w:val="hybridMultilevel"/>
    <w:tmpl w:val="F1B6534A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614DF4"/>
    <w:multiLevelType w:val="hybridMultilevel"/>
    <w:tmpl w:val="50FAE5BA"/>
    <w:lvl w:ilvl="0" w:tplc="A6DE3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40956"/>
    <w:multiLevelType w:val="hybridMultilevel"/>
    <w:tmpl w:val="D49E5482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3B5774E"/>
    <w:multiLevelType w:val="hybridMultilevel"/>
    <w:tmpl w:val="0E04EAAC"/>
    <w:lvl w:ilvl="0" w:tplc="890E7B70">
      <w:start w:val="1"/>
      <w:numFmt w:val="decimal"/>
      <w:pStyle w:val="berschrift2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960ADF"/>
    <w:multiLevelType w:val="hybridMultilevel"/>
    <w:tmpl w:val="864ECB3A"/>
    <w:lvl w:ilvl="0" w:tplc="0807000F">
      <w:start w:val="1"/>
      <w:numFmt w:val="decimal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41"/>
    <w:rsid w:val="00011D61"/>
    <w:rsid w:val="00300841"/>
    <w:rsid w:val="00320775"/>
    <w:rsid w:val="00381A39"/>
    <w:rsid w:val="003D7912"/>
    <w:rsid w:val="00454ED6"/>
    <w:rsid w:val="00480474"/>
    <w:rsid w:val="005930C7"/>
    <w:rsid w:val="006E67E9"/>
    <w:rsid w:val="007C0874"/>
    <w:rsid w:val="00827A7C"/>
    <w:rsid w:val="009B1B84"/>
    <w:rsid w:val="009D3B56"/>
    <w:rsid w:val="00A26581"/>
    <w:rsid w:val="00AE210D"/>
    <w:rsid w:val="00B262F9"/>
    <w:rsid w:val="00B80173"/>
    <w:rsid w:val="00CC7A87"/>
    <w:rsid w:val="00DB64E9"/>
    <w:rsid w:val="00DC4382"/>
    <w:rsid w:val="00EB4A1C"/>
    <w:rsid w:val="00EC22A9"/>
    <w:rsid w:val="00F13F29"/>
    <w:rsid w:val="00F635CF"/>
    <w:rsid w:val="00F6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35CF"/>
    <w:pPr>
      <w:ind w:left="284"/>
    </w:pPr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4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3F29"/>
    <w:pPr>
      <w:keepNext/>
      <w:keepLines/>
      <w:numPr>
        <w:numId w:val="5"/>
      </w:numPr>
      <w:spacing w:before="200" w:after="0"/>
      <w:ind w:left="426" w:hanging="28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04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804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4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2F9"/>
  </w:style>
  <w:style w:type="paragraph" w:styleId="Fuzeile">
    <w:name w:val="footer"/>
    <w:basedOn w:val="Standard"/>
    <w:link w:val="FuzeileZchn"/>
    <w:uiPriority w:val="99"/>
    <w:unhideWhenUsed/>
    <w:rsid w:val="00B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2F9"/>
  </w:style>
  <w:style w:type="character" w:customStyle="1" w:styleId="berschrift2Zchn">
    <w:name w:val="Überschrift 2 Zchn"/>
    <w:basedOn w:val="Absatz-Standardschriftart"/>
    <w:link w:val="berschrift2"/>
    <w:uiPriority w:val="9"/>
    <w:rsid w:val="00F13F29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04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804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el">
    <w:name w:val="Title"/>
    <w:basedOn w:val="berschrift1"/>
    <w:next w:val="Standard"/>
    <w:link w:val="TitelZchn"/>
    <w:uiPriority w:val="10"/>
    <w:qFormat/>
    <w:rsid w:val="00480474"/>
    <w:rPr>
      <w:rFonts w:asciiTheme="minorHAnsi" w:hAnsiTheme="minorHAnsi"/>
      <w:color w:val="auto"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480474"/>
    <w:rPr>
      <w:rFonts w:eastAsiaTheme="majorEastAsia" w:cstheme="majorBidi"/>
      <w:b/>
      <w:bCs/>
      <w:sz w:val="32"/>
      <w:szCs w:val="28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047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8047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8047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8047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4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35CF"/>
    <w:pPr>
      <w:ind w:left="284"/>
    </w:pPr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4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3F29"/>
    <w:pPr>
      <w:keepNext/>
      <w:keepLines/>
      <w:numPr>
        <w:numId w:val="5"/>
      </w:numPr>
      <w:spacing w:before="200" w:after="0"/>
      <w:ind w:left="426" w:hanging="28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04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804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4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2F9"/>
  </w:style>
  <w:style w:type="paragraph" w:styleId="Fuzeile">
    <w:name w:val="footer"/>
    <w:basedOn w:val="Standard"/>
    <w:link w:val="FuzeileZchn"/>
    <w:uiPriority w:val="99"/>
    <w:unhideWhenUsed/>
    <w:rsid w:val="00B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2F9"/>
  </w:style>
  <w:style w:type="character" w:customStyle="1" w:styleId="berschrift2Zchn">
    <w:name w:val="Überschrift 2 Zchn"/>
    <w:basedOn w:val="Absatz-Standardschriftart"/>
    <w:link w:val="berschrift2"/>
    <w:uiPriority w:val="9"/>
    <w:rsid w:val="00F13F29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04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804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el">
    <w:name w:val="Title"/>
    <w:basedOn w:val="berschrift1"/>
    <w:next w:val="Standard"/>
    <w:link w:val="TitelZchn"/>
    <w:uiPriority w:val="10"/>
    <w:qFormat/>
    <w:rsid w:val="00480474"/>
    <w:rPr>
      <w:rFonts w:asciiTheme="minorHAnsi" w:hAnsiTheme="minorHAnsi"/>
      <w:color w:val="auto"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480474"/>
    <w:rPr>
      <w:rFonts w:eastAsiaTheme="majorEastAsia" w:cstheme="majorBidi"/>
      <w:b/>
      <w:bCs/>
      <w:sz w:val="32"/>
      <w:szCs w:val="28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047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8047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8047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8047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4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A724-081D-4D2F-89FC-ECAE74C4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62</Characters>
  <Application>Microsoft Office Word</Application>
  <DocSecurity>0</DocSecurity>
  <Lines>8</Lines>
  <Paragraphs>2</Paragraphs>
  <ScaleCrop>false</ScaleCrop>
  <Company>Micro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las Scheuing</dc:creator>
  <cp:keywords/>
  <dc:description/>
  <cp:lastModifiedBy>Niclas Scheuing</cp:lastModifiedBy>
  <cp:revision>20</cp:revision>
  <dcterms:created xsi:type="dcterms:W3CDTF">2014-10-11T10:48:00Z</dcterms:created>
  <dcterms:modified xsi:type="dcterms:W3CDTF">2014-10-11T16:01:00Z</dcterms:modified>
</cp:coreProperties>
</file>